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E5D5D" w:rsidRPr="007831C7" w:rsidRDefault="00614DFA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19. mars 2018</w:t>
          </w:r>
        </w:sdtContent>
      </w:sdt>
    </w:p>
    <w:p w:rsidR="007831C7" w:rsidRDefault="00614DFA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EndPr/>
        <w:sdtContent>
          <w:r w:rsidR="00534845">
            <w:rPr>
              <w:rFonts w:cs="Arial"/>
              <w:sz w:val="36"/>
              <w:szCs w:val="36"/>
            </w:rPr>
            <w:t>Delegater til CP-foreningens landsmøte i 2018</w:t>
          </w:r>
        </w:sdtContent>
      </w:sdt>
    </w:p>
    <w:p w:rsidR="007831C7" w:rsidRPr="007831C7" w:rsidRDefault="007831C7" w:rsidP="0025556E">
      <w:pPr>
        <w:rPr>
          <w:b/>
        </w:rPr>
      </w:pPr>
      <w:r w:rsidRPr="007831C7">
        <w:rPr>
          <w:b/>
        </w:rPr>
        <w:t>Bakgrunn:</w:t>
      </w:r>
    </w:p>
    <w:p w:rsidR="00534845" w:rsidRDefault="00534845" w:rsidP="00534845">
      <w:r>
        <w:t>CP-foreningens landsmøte arrangeres på Scandic Hotel Nidelven i Trondheim fra 1. – 3. juni 2018. Etter gjeldene regler kan fylkeslaget i Trøndelag stille med fem delegater. Styret i CP-foreningen Trøndelag foreslår følgende delegater:</w:t>
      </w:r>
    </w:p>
    <w:p w:rsidR="00534845" w:rsidRDefault="00534845" w:rsidP="00534845">
      <w:pPr>
        <w:pStyle w:val="Listeavsnitt"/>
        <w:numPr>
          <w:ilvl w:val="0"/>
          <w:numId w:val="16"/>
        </w:numPr>
        <w:rPr>
          <w:lang w:val="nn-NO"/>
        </w:rPr>
      </w:pPr>
      <w:r w:rsidRPr="00534845">
        <w:rPr>
          <w:lang w:val="nn-NO"/>
        </w:rPr>
        <w:t>Lise Løkkeberg</w:t>
      </w:r>
    </w:p>
    <w:p w:rsidR="00534845" w:rsidRDefault="00534845" w:rsidP="00534845">
      <w:pPr>
        <w:pStyle w:val="Listeavsnitt"/>
        <w:numPr>
          <w:ilvl w:val="0"/>
          <w:numId w:val="16"/>
        </w:numPr>
        <w:rPr>
          <w:lang w:val="nn-NO"/>
        </w:rPr>
      </w:pPr>
      <w:r w:rsidRPr="00534845">
        <w:rPr>
          <w:lang w:val="nn-NO"/>
        </w:rPr>
        <w:t xml:space="preserve">Hege H </w:t>
      </w:r>
      <w:proofErr w:type="spellStart"/>
      <w:r w:rsidRPr="00534845">
        <w:rPr>
          <w:lang w:val="nn-NO"/>
        </w:rPr>
        <w:t>Spjøtvold</w:t>
      </w:r>
      <w:proofErr w:type="spellEnd"/>
    </w:p>
    <w:p w:rsidR="00534845" w:rsidRDefault="00534845" w:rsidP="00534845">
      <w:pPr>
        <w:pStyle w:val="Listeavsnitt"/>
        <w:numPr>
          <w:ilvl w:val="0"/>
          <w:numId w:val="16"/>
        </w:numPr>
        <w:rPr>
          <w:lang w:val="nn-NO"/>
        </w:rPr>
      </w:pPr>
      <w:r w:rsidRPr="00534845">
        <w:rPr>
          <w:lang w:val="nn-NO"/>
        </w:rPr>
        <w:t>Marit Meland</w:t>
      </w:r>
    </w:p>
    <w:p w:rsidR="00534845" w:rsidRDefault="00534845" w:rsidP="00534845">
      <w:pPr>
        <w:pStyle w:val="Listeavsnitt"/>
        <w:numPr>
          <w:ilvl w:val="0"/>
          <w:numId w:val="16"/>
        </w:numPr>
        <w:rPr>
          <w:lang w:val="nn-NO"/>
        </w:rPr>
      </w:pPr>
      <w:r w:rsidRPr="00534845">
        <w:rPr>
          <w:lang w:val="nn-NO"/>
        </w:rPr>
        <w:t>May Camilla Eidem</w:t>
      </w:r>
    </w:p>
    <w:p w:rsidR="00534845" w:rsidRPr="00534845" w:rsidRDefault="00534845" w:rsidP="00534845">
      <w:pPr>
        <w:pStyle w:val="Listeavsnitt"/>
        <w:numPr>
          <w:ilvl w:val="0"/>
          <w:numId w:val="16"/>
        </w:numPr>
        <w:rPr>
          <w:lang w:val="nn-NO"/>
        </w:rPr>
      </w:pPr>
      <w:r w:rsidRPr="00534845">
        <w:rPr>
          <w:lang w:val="nn-NO"/>
        </w:rPr>
        <w:t>Marthe Risan</w:t>
      </w:r>
    </w:p>
    <w:p w:rsidR="003F18C0" w:rsidRDefault="007831C7" w:rsidP="0025556E">
      <w:r>
        <w:t>Styret fremmer følgende forslag:</w:t>
      </w:r>
    </w:p>
    <w:p w:rsidR="00C033F3" w:rsidRPr="00C033F3" w:rsidRDefault="007831C7" w:rsidP="0025556E">
      <w:pPr>
        <w:rPr>
          <w:b/>
        </w:rPr>
      </w:pPr>
      <w:r>
        <w:rPr>
          <w:b/>
        </w:rPr>
        <w:t xml:space="preserve">For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:rsidR="00534845" w:rsidRPr="00534845" w:rsidRDefault="00534845" w:rsidP="00534845">
      <w:r>
        <w:t xml:space="preserve">Følgende fem velges som delegater til CP-foreningens landsmøte i 2018: </w:t>
      </w:r>
      <w:r w:rsidRPr="00534845">
        <w:t xml:space="preserve">Lise Løkkeberg, Hege H </w:t>
      </w:r>
      <w:proofErr w:type="spellStart"/>
      <w:r w:rsidRPr="00534845">
        <w:t>Spjøtvold</w:t>
      </w:r>
      <w:proofErr w:type="spellEnd"/>
      <w:r w:rsidRPr="00534845">
        <w:t>, Marit Meland, May Camilla Eidem</w:t>
      </w:r>
      <w:r>
        <w:t xml:space="preserve"> og </w:t>
      </w:r>
      <w:r w:rsidRPr="00534845">
        <w:t>Marthe Risan</w:t>
      </w:r>
      <w:r>
        <w:t>.</w:t>
      </w:r>
    </w:p>
    <w:sectPr w:rsidR="00534845" w:rsidRPr="00534845" w:rsidSect="001A0ACE">
      <w:headerReference w:type="default" r:id="rId8"/>
      <w:headerReference w:type="first" r:id="rId9"/>
      <w:footerReference w:type="first" r:id="rId10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DFA" w:rsidRDefault="00614DFA" w:rsidP="003C1EAD">
      <w:pPr>
        <w:spacing w:after="0" w:line="240" w:lineRule="auto"/>
      </w:pPr>
      <w:r>
        <w:separator/>
      </w:r>
    </w:p>
  </w:endnote>
  <w:endnote w:type="continuationSeparator" w:id="0">
    <w:p w:rsidR="00614DFA" w:rsidRDefault="00614DFA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:rsidTr="00FB066C">
      <w:tc>
        <w:tcPr>
          <w:tcW w:w="2660" w:type="dxa"/>
        </w:tcPr>
        <w:p w:rsidR="00FB066C" w:rsidRDefault="00FB066C" w:rsidP="00AB2529">
          <w:pPr>
            <w:pStyle w:val="Bunntekst"/>
          </w:pPr>
          <w:r>
            <w:t>Cerebral Parese-foreningen</w:t>
          </w:r>
        </w:p>
        <w:p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:rsidR="00FB066C" w:rsidRDefault="00FB066C" w:rsidP="00DE5D5D">
          <w:pPr>
            <w:pStyle w:val="Bunntekst"/>
          </w:pPr>
          <w:r>
            <w:t>Bankgiro:</w:t>
          </w:r>
        </w:p>
        <w:p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:rsidR="00FB066C" w:rsidRDefault="006E3B65" w:rsidP="00DE5D5D">
          <w:pPr>
            <w:pStyle w:val="Bunntekst"/>
          </w:pPr>
          <w:r>
            <w:t>5083.05.67574</w:t>
          </w:r>
        </w:p>
        <w:p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:rsidR="00FB066C" w:rsidRDefault="00FB066C" w:rsidP="00DE5D5D">
          <w:pPr>
            <w:pStyle w:val="Bunntekst"/>
          </w:pPr>
          <w:r>
            <w:t>www.cp.no</w:t>
          </w:r>
        </w:p>
      </w:tc>
    </w:tr>
  </w:tbl>
  <w:p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09479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DFA" w:rsidRDefault="00614DFA" w:rsidP="003C1EAD">
      <w:pPr>
        <w:spacing w:after="0" w:line="240" w:lineRule="auto"/>
      </w:pPr>
      <w:r>
        <w:separator/>
      </w:r>
    </w:p>
  </w:footnote>
  <w:footnote w:type="continuationSeparator" w:id="0">
    <w:p w:rsidR="00614DFA" w:rsidRDefault="00614DFA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87936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3D04A6A0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D4EB87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f6yAEAAH8DAAAOAAAAZHJzL2Uyb0RvYy54bWysU8uOEzEQvCPxD5bvxJldWKJRJnvYaLkg&#10;iGD5gF4/Zoz8kttkkr+n7WRDgBsiB8ftdld3lWvW9wfv2F5ntDEMvFssOdNBRmXDOPBvT49vVpxh&#10;gaDAxaAHftTI7zevX63n1OubOEWndGYEErCf08CnUlIvBMpJe8BFTDpQ0sTsoVCYR6EyzITunbhZ&#10;Lu/EHLNKOUqNSKfbU5JvGr4xWpbPxqAuzA2cZittzW19rqvYrKEfM6TJyvMY8A9TeLCBml6gtlCA&#10;/cj2LyhvZY4YTVnI6EU0xkrdOBCbbvkHm68TJN24kDiYLjLh/4OVn/a7zKwa+C1nATw90RddSC4b&#10;vmt2W/WZE/Z07SHs8jnCtMuV7MFkX/+JBjs0TY8XTfWhMEmH3eque0vY8iUlftWljOWDjp7VzcCp&#10;Z2ULPew/YqFedPXlSj0O8dE6117MBTbTyN37d4QM5BvjoNDWJ2KCYeQM3EiGlCU3RIzOqlpdcfCI&#10;Dy6zPZAnyEoqzk80LWcOsFCCKLRf5U4T/FZax9kCTqfiljpZyNtCPnbWD3x1Xe1C7aibE8+kqp4n&#10;BevuOapjE1bUiF65NT07stroOqb99Xez+QkAAP//AwBQSwMEFAAGAAgAAAAhAAZUMsrbAAAACgEA&#10;AA8AAABkcnMvZG93bnJldi54bWxMj8FKw0AQhu+C77CM4M1uGmNpYzalCJ61tYLHTXaaBLOzYWfT&#10;Jm/vFgQ9zszPN99fbCfbizN67hwpWC4SEEi1Mx01Co4frw9rEBw0Gd07QgUzMmzL25tC58ZdaI/n&#10;Q2hEhBDnWkEbwpBLyXWLVvPCDUjxdnLe6hBH30jj9SXCbS/TJFlJqzuKH1o94EuL9fdhtAo2wxd/&#10;jjWGed6/43Fmv8veKqXu76bdM4iAU/gLw1U/qkMZnSo3kmHRR0a2iUkFT6vlI4hrIM1SENXvRpaF&#10;/F+h/AEAAP//AwBQSwECLQAUAAYACAAAACEAtoM4kv4AAADhAQAAEwAAAAAAAAAAAAAAAAAAAAAA&#10;W0NvbnRlbnRfVHlwZXNdLnhtbFBLAQItABQABgAIAAAAIQA4/SH/1gAAAJQBAAALAAAAAAAAAAAA&#10;AAAAAC8BAABfcmVscy8ucmVsc1BLAQItABQABgAIAAAAIQBBH5f6yAEAAH8DAAAOAAAAAAAAAAAA&#10;AAAAAC4CAABkcnMvZTJvRG9jLnhtbFBLAQItABQABgAIAAAAIQAGVDLK2wAAAAoBAAAPAAAAAAAA&#10;AAAAAAAAACIEAABkcnMvZG93bnJldi54bWxQSwUGAAAAAAQABADzAAAAKg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04EC"/>
    <w:multiLevelType w:val="hybridMultilevel"/>
    <w:tmpl w:val="3806B826"/>
    <w:lvl w:ilvl="0" w:tplc="EEE0D05E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81CE0"/>
    <w:rsid w:val="0009243B"/>
    <w:rsid w:val="00140AE8"/>
    <w:rsid w:val="001A0ACE"/>
    <w:rsid w:val="00234CAB"/>
    <w:rsid w:val="0025556E"/>
    <w:rsid w:val="00271D75"/>
    <w:rsid w:val="0029533F"/>
    <w:rsid w:val="002C5481"/>
    <w:rsid w:val="0032366D"/>
    <w:rsid w:val="00334F9C"/>
    <w:rsid w:val="00371847"/>
    <w:rsid w:val="003C1EAD"/>
    <w:rsid w:val="003F18C0"/>
    <w:rsid w:val="00404B47"/>
    <w:rsid w:val="0046020E"/>
    <w:rsid w:val="004A48ED"/>
    <w:rsid w:val="004B2852"/>
    <w:rsid w:val="00511CB8"/>
    <w:rsid w:val="0053462B"/>
    <w:rsid w:val="00534845"/>
    <w:rsid w:val="005A4BE2"/>
    <w:rsid w:val="005C58FB"/>
    <w:rsid w:val="00614DFA"/>
    <w:rsid w:val="006153DD"/>
    <w:rsid w:val="006B581A"/>
    <w:rsid w:val="006E3B65"/>
    <w:rsid w:val="007211E1"/>
    <w:rsid w:val="00722281"/>
    <w:rsid w:val="007831C7"/>
    <w:rsid w:val="007841A1"/>
    <w:rsid w:val="007C38C5"/>
    <w:rsid w:val="007E5E9B"/>
    <w:rsid w:val="00854A86"/>
    <w:rsid w:val="00861ADF"/>
    <w:rsid w:val="009271AE"/>
    <w:rsid w:val="00930C71"/>
    <w:rsid w:val="00994B48"/>
    <w:rsid w:val="00995A92"/>
    <w:rsid w:val="009E2ACE"/>
    <w:rsid w:val="009F2287"/>
    <w:rsid w:val="00A34B09"/>
    <w:rsid w:val="00A93208"/>
    <w:rsid w:val="00AB091D"/>
    <w:rsid w:val="00AB2529"/>
    <w:rsid w:val="00B46503"/>
    <w:rsid w:val="00B740B2"/>
    <w:rsid w:val="00B91C5A"/>
    <w:rsid w:val="00B96D63"/>
    <w:rsid w:val="00C033F3"/>
    <w:rsid w:val="00C64C0E"/>
    <w:rsid w:val="00C94C98"/>
    <w:rsid w:val="00CC4C57"/>
    <w:rsid w:val="00CF22F6"/>
    <w:rsid w:val="00D31DCF"/>
    <w:rsid w:val="00D41742"/>
    <w:rsid w:val="00D62A10"/>
    <w:rsid w:val="00DA72D5"/>
    <w:rsid w:val="00DE5951"/>
    <w:rsid w:val="00DE5D5D"/>
    <w:rsid w:val="00E34405"/>
    <w:rsid w:val="00E4438A"/>
    <w:rsid w:val="00E64B7B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%202017\Logo%202017\Trondelag_CPForeni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0A4396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0A4396"/>
    <w:rsid w:val="0023036E"/>
    <w:rsid w:val="004B271B"/>
    <w:rsid w:val="00797942"/>
    <w:rsid w:val="007A7CD9"/>
    <w:rsid w:val="007F440E"/>
    <w:rsid w:val="00984970"/>
    <w:rsid w:val="00DE1FD9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3C463F36733B436197D702028ADB27CA">
    <w:name w:val="3C463F36733B436197D702028ADB27CA"/>
  </w:style>
  <w:style w:type="paragraph" w:customStyle="1" w:styleId="0B5865596BBF4C039F9CA083F92E7F10">
    <w:name w:val="0B5865596BBF4C039F9CA083F92E7F10"/>
  </w:style>
  <w:style w:type="paragraph" w:customStyle="1" w:styleId="4510418124B54BA6835792F0BA27E8AA">
    <w:name w:val="4510418124B54BA6835792F0BA27E8AA"/>
  </w:style>
  <w:style w:type="paragraph" w:customStyle="1" w:styleId="717BFA1C0AB5463AA0CF5F721A4FF13C">
    <w:name w:val="717BFA1C0AB5463AA0CF5F721A4FF13C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ADED-2AA1-4312-8398-5C88066F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ndelag_CPForeningen</Template>
  <TotalTime>1</TotalTime>
  <Pages>1</Pages>
  <Words>103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2</cp:revision>
  <dcterms:created xsi:type="dcterms:W3CDTF">2018-03-04T16:32:00Z</dcterms:created>
  <dcterms:modified xsi:type="dcterms:W3CDTF">2018-03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